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77B7A" w14:textId="77777777" w:rsidR="00614FD3" w:rsidRDefault="00614FD3" w:rsidP="003F64B5">
      <w:pPr>
        <w:ind w:left="7371"/>
        <w:rPr>
          <w:b/>
          <w:bCs/>
          <w:lang w:val="uk-UA"/>
        </w:rPr>
      </w:pPr>
    </w:p>
    <w:p w14:paraId="6C38950D" w14:textId="77777777"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14:paraId="51BB0696" w14:textId="77777777" w:rsidR="00421517" w:rsidRPr="001A30FC" w:rsidRDefault="000150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В</w:t>
      </w:r>
      <w:r w:rsidR="000702B0">
        <w:rPr>
          <w:b/>
          <w:bCs/>
        </w:rPr>
        <w:t>.о. р</w:t>
      </w:r>
      <w:r w:rsidR="00421517" w:rsidRPr="001A30FC">
        <w:rPr>
          <w:b/>
          <w:bCs/>
        </w:rPr>
        <w:t>ектор</w:t>
      </w:r>
      <w:r w:rsidR="000702B0">
        <w:rPr>
          <w:b/>
          <w:bCs/>
        </w:rPr>
        <w:t xml:space="preserve">а </w:t>
      </w:r>
      <w:r w:rsidR="00421517" w:rsidRPr="001A30FC">
        <w:rPr>
          <w:b/>
          <w:bCs/>
          <w:lang w:val="uk-UA"/>
        </w:rPr>
        <w:t xml:space="preserve"> ОДАБА</w:t>
      </w:r>
    </w:p>
    <w:p w14:paraId="0EF893DE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14:paraId="714D6A49" w14:textId="77777777" w:rsidR="001A30FC" w:rsidRDefault="000702B0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69797C">
        <w:rPr>
          <w:b/>
          <w:bCs/>
          <w:lang w:val="uk-UA"/>
        </w:rPr>
        <w:t>20</w:t>
      </w:r>
      <w:r w:rsidR="001A30FC" w:rsidRPr="001A30FC">
        <w:rPr>
          <w:b/>
          <w:bCs/>
          <w:lang w:val="uk-UA"/>
        </w:rPr>
        <w:t xml:space="preserve"> р.</w:t>
      </w:r>
    </w:p>
    <w:p w14:paraId="01F8CA0C" w14:textId="77777777" w:rsidR="00614FD3" w:rsidRPr="001A30FC" w:rsidRDefault="00614FD3" w:rsidP="003F64B5">
      <w:pPr>
        <w:ind w:left="7371"/>
        <w:rPr>
          <w:b/>
          <w:bCs/>
          <w:lang w:val="uk-UA"/>
        </w:rPr>
      </w:pPr>
    </w:p>
    <w:p w14:paraId="41F36D07" w14:textId="77777777"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32AA7EC9" w14:textId="77777777" w:rsidR="008C2A9E" w:rsidRDefault="008C2A9E" w:rsidP="003E37C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СТИТУТУ  БІЗНЕСУ та ІНФОРМАЦІЙНИХ ТЕХНОЛОГІЙ</w:t>
      </w:r>
    </w:p>
    <w:p w14:paraId="51CEA54F" w14:textId="77777777" w:rsidR="00382A49" w:rsidRDefault="00574383" w:rsidP="003E37C7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702B0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0702B0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0702B0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p w14:paraId="406BCFDA" w14:textId="77777777" w:rsidR="00614FD3" w:rsidRDefault="00614FD3" w:rsidP="003E37C7">
      <w:pPr>
        <w:jc w:val="center"/>
        <w:rPr>
          <w:b/>
          <w:bCs/>
          <w:lang w:val="uk-UA"/>
        </w:rPr>
      </w:pPr>
    </w:p>
    <w:tbl>
      <w:tblPr>
        <w:tblStyle w:val="a3"/>
        <w:tblW w:w="10218" w:type="dxa"/>
        <w:tblInd w:w="663" w:type="dxa"/>
        <w:tblLook w:val="04A0" w:firstRow="1" w:lastRow="0" w:firstColumn="1" w:lastColumn="0" w:noHBand="0" w:noVBand="1"/>
      </w:tblPr>
      <w:tblGrid>
        <w:gridCol w:w="506"/>
        <w:gridCol w:w="824"/>
        <w:gridCol w:w="4066"/>
        <w:gridCol w:w="4822"/>
      </w:tblGrid>
      <w:tr w:rsidR="003B47A5" w:rsidRPr="003A5CA6" w14:paraId="133D2E96" w14:textId="77777777" w:rsidTr="009C3921"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A89BB1" w14:textId="77777777" w:rsidR="003B47A5" w:rsidRPr="003A5CA6" w:rsidRDefault="003B47A5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69C6E5" w14:textId="77777777" w:rsidR="003B47A5" w:rsidRPr="003A5CA6" w:rsidRDefault="003B47A5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0000C1" w14:textId="77777777" w:rsidR="003B47A5" w:rsidRPr="003A5CA6" w:rsidRDefault="003B47A5" w:rsidP="000150D4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ЕП - 165</w:t>
            </w:r>
          </w:p>
        </w:tc>
        <w:tc>
          <w:tcPr>
            <w:tcW w:w="48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9C37C" w14:textId="77777777" w:rsidR="003B47A5" w:rsidRPr="003A5CA6" w:rsidRDefault="003B47A5" w:rsidP="00E4303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М - 158</w:t>
            </w:r>
          </w:p>
        </w:tc>
      </w:tr>
      <w:tr w:rsidR="001A37FA" w:rsidRPr="003A5CA6" w14:paraId="5B771441" w14:textId="77777777" w:rsidTr="009C3921">
        <w:trPr>
          <w:trHeight w:val="112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2D30EF5C" w14:textId="77777777" w:rsidR="001A37FA" w:rsidRPr="003A5CA6" w:rsidRDefault="001A37FA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B5F1C" w14:textId="77777777" w:rsidR="001A37FA" w:rsidRPr="003A5CA6" w:rsidRDefault="001A37FA" w:rsidP="00245A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40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C81F9" w14:textId="77777777" w:rsidR="001A37FA" w:rsidRPr="003A5CA6" w:rsidRDefault="001A37FA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F30E43" w14:textId="77777777" w:rsidR="001A37FA" w:rsidRPr="003A5CA6" w:rsidRDefault="001A37FA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763D17" w:rsidRPr="003A5CA6" w14:paraId="11F7A534" w14:textId="4E66DEBA" w:rsidTr="00763D17">
        <w:trPr>
          <w:trHeight w:val="10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250DB62" w14:textId="77777777" w:rsidR="00763D17" w:rsidRPr="003A5CA6" w:rsidRDefault="00763D17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2FCE2F0" w14:textId="77777777" w:rsidR="00763D17" w:rsidRPr="003A5CA6" w:rsidRDefault="00763D17" w:rsidP="00DC493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40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E9826D2" w14:textId="05E5E1A7" w:rsidR="00763D17" w:rsidRPr="003A5CA6" w:rsidRDefault="00763D17" w:rsidP="00DC493E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7B6554" w14:textId="77777777" w:rsidR="00763D17" w:rsidRPr="003A5CA6" w:rsidRDefault="00763D17" w:rsidP="00DC493E">
            <w:pPr>
              <w:rPr>
                <w:bCs/>
                <w:sz w:val="22"/>
                <w:szCs w:val="22"/>
                <w:lang w:val="uk-UA"/>
              </w:rPr>
            </w:pPr>
          </w:p>
        </w:tc>
      </w:tr>
      <w:tr w:rsidR="00763D17" w:rsidRPr="003A5CA6" w14:paraId="680DF171" w14:textId="77777777" w:rsidTr="009C3921">
        <w:trPr>
          <w:trHeight w:val="21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16C3D8B" w14:textId="77777777" w:rsidR="00763D17" w:rsidRPr="003A5CA6" w:rsidRDefault="00763D17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A3F0" w14:textId="77777777" w:rsidR="00763D17" w:rsidRPr="003A5CA6" w:rsidRDefault="00763D17" w:rsidP="00DC493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7AE8A1" w14:textId="77777777" w:rsidR="00763D17" w:rsidRPr="003A5CA6" w:rsidRDefault="00763D17" w:rsidP="00DC493E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0E0D9D" w14:textId="74E6D9E6" w:rsidR="001375EF" w:rsidRPr="00A73E0F" w:rsidRDefault="00763D17" w:rsidP="003A5CA6">
            <w:pPr>
              <w:jc w:val="center"/>
              <w:rPr>
                <w:b/>
                <w:bCs/>
                <w:sz w:val="22"/>
                <w:szCs w:val="22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Інформатика</w:t>
            </w:r>
          </w:p>
          <w:p w14:paraId="1E3B67E8" w14:textId="57424C9B" w:rsidR="00763D17" w:rsidRPr="003A5CA6" w:rsidRDefault="00763D17" w:rsidP="003A5CA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3A5CA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0209A1" w:rsidRPr="003A5CA6">
              <w:rPr>
                <w:bCs/>
                <w:sz w:val="22"/>
                <w:szCs w:val="22"/>
                <w:lang w:val="uk-UA"/>
              </w:rPr>
              <w:t xml:space="preserve"> ОКАРА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 </w:t>
            </w:r>
            <w:r w:rsidR="00091E57" w:rsidRPr="003A5CA6">
              <w:rPr>
                <w:b/>
                <w:bCs/>
                <w:sz w:val="22"/>
                <w:szCs w:val="22"/>
                <w:lang w:val="uk-UA"/>
              </w:rPr>
              <w:t>https://meet.google.com/mzi-nvka-dxf</w:t>
            </w:r>
          </w:p>
        </w:tc>
      </w:tr>
      <w:tr w:rsidR="00087A51" w:rsidRPr="003A5CA6" w14:paraId="025C7469" w14:textId="14E925F5" w:rsidTr="009C3921">
        <w:trPr>
          <w:trHeight w:val="183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AADC8A" w14:textId="77777777" w:rsidR="00087A51" w:rsidRPr="003A5CA6" w:rsidRDefault="00087A51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B832E" w14:textId="77777777" w:rsidR="00087A51" w:rsidRPr="003A5CA6" w:rsidRDefault="00087A51" w:rsidP="00245A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393A16" w14:textId="4C651354" w:rsidR="00087A51" w:rsidRPr="003A5CA6" w:rsidRDefault="00087A51" w:rsidP="003E37C7">
            <w:pPr>
              <w:jc w:val="center"/>
              <w:rPr>
                <w:b/>
                <w:bCs/>
                <w:color w:val="00B050"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Екологія</w:t>
            </w:r>
            <w:r w:rsidR="00846BCA" w:rsidRPr="003A5CA6">
              <w:rPr>
                <w:b/>
                <w:bCs/>
                <w:sz w:val="22"/>
                <w:szCs w:val="22"/>
                <w:lang w:val="uk-UA"/>
              </w:rPr>
              <w:t xml:space="preserve">   </w:t>
            </w:r>
            <w:r w:rsidR="00D507E1" w:rsidRPr="003A5CA6">
              <w:rPr>
                <w:bCs/>
                <w:sz w:val="22"/>
                <w:szCs w:val="22"/>
                <w:lang w:val="uk-UA"/>
              </w:rPr>
              <w:t xml:space="preserve"> Л    КОЛЕСНІКОВ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  </w:t>
            </w:r>
            <w:r w:rsidR="00D869BE" w:rsidRPr="003A5CA6">
              <w:rPr>
                <w:b/>
                <w:bCs/>
                <w:sz w:val="22"/>
                <w:szCs w:val="22"/>
                <w:lang w:val="uk-UA"/>
              </w:rPr>
              <w:t>https://meet.google.com/gca-uoio-qqr</w:t>
            </w:r>
          </w:p>
        </w:tc>
        <w:tc>
          <w:tcPr>
            <w:tcW w:w="4822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F61EFA2" w14:textId="3DE35166" w:rsidR="00087A51" w:rsidRPr="003A5CA6" w:rsidRDefault="00087A51" w:rsidP="003E37C7">
            <w:pPr>
              <w:jc w:val="center"/>
              <w:rPr>
                <w:b/>
                <w:bCs/>
                <w:color w:val="00B050"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Інформатика  </w:t>
            </w:r>
            <w:proofErr w:type="spellStart"/>
            <w:r w:rsidR="000209A1"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="000209A1" w:rsidRPr="003A5CA6">
              <w:rPr>
                <w:bCs/>
                <w:sz w:val="22"/>
                <w:szCs w:val="22"/>
                <w:lang w:val="uk-UA"/>
              </w:rPr>
              <w:t xml:space="preserve"> ОКАРА</w:t>
            </w:r>
            <w:r w:rsidR="00846BCA" w:rsidRPr="003A5CA6">
              <w:rPr>
                <w:bCs/>
                <w:sz w:val="22"/>
                <w:szCs w:val="22"/>
                <w:lang w:val="uk-UA"/>
              </w:rPr>
              <w:t xml:space="preserve">  </w:t>
            </w:r>
            <w:r w:rsidR="00091E57" w:rsidRPr="003A5CA6">
              <w:rPr>
                <w:b/>
                <w:bCs/>
                <w:sz w:val="22"/>
                <w:szCs w:val="22"/>
                <w:lang w:val="uk-UA"/>
              </w:rPr>
              <w:t>https://meet.google.com/mzi-nvka-dxf</w:t>
            </w:r>
          </w:p>
        </w:tc>
      </w:tr>
      <w:tr w:rsidR="00087A51" w:rsidRPr="003A5CA6" w14:paraId="45B45B43" w14:textId="77777777" w:rsidTr="009C3921">
        <w:trPr>
          <w:trHeight w:val="10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EA944C" w14:textId="77777777" w:rsidR="00087A51" w:rsidRPr="003A5CA6" w:rsidRDefault="00087A51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7EB45" w14:textId="77777777" w:rsidR="00087A51" w:rsidRPr="003A5CA6" w:rsidRDefault="00087A51" w:rsidP="00245A6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19A7BC" w14:textId="1C232B44" w:rsidR="00087A51" w:rsidRPr="003A5CA6" w:rsidRDefault="00087A51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449FD4" w14:textId="17FC3F2A" w:rsidR="00087A51" w:rsidRPr="003A5CA6" w:rsidRDefault="00087A51" w:rsidP="003E37C7">
            <w:pPr>
              <w:jc w:val="center"/>
              <w:rPr>
                <w:bCs/>
                <w:color w:val="00B050"/>
                <w:sz w:val="22"/>
                <w:szCs w:val="22"/>
                <w:lang w:val="uk-UA"/>
              </w:rPr>
            </w:pPr>
          </w:p>
        </w:tc>
      </w:tr>
      <w:tr w:rsidR="001A37FA" w:rsidRPr="003A5CA6" w14:paraId="17EA60FD" w14:textId="77777777" w:rsidTr="009C3921">
        <w:trPr>
          <w:trHeight w:val="183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1DEB9D" w14:textId="77777777" w:rsidR="001A37FA" w:rsidRPr="003A5CA6" w:rsidRDefault="001A37FA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4AA72" w14:textId="77777777" w:rsidR="001A37FA" w:rsidRPr="003A5CA6" w:rsidRDefault="001A37FA" w:rsidP="00B366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AB08" w14:textId="4D617C44" w:rsidR="001A37FA" w:rsidRPr="003A5CA6" w:rsidRDefault="001A37FA" w:rsidP="003478A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Екологія   </w:t>
            </w:r>
            <w:proofErr w:type="spellStart"/>
            <w:r w:rsidR="00D507E1"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="00D507E1" w:rsidRPr="003A5CA6">
              <w:rPr>
                <w:bCs/>
                <w:sz w:val="22"/>
                <w:szCs w:val="22"/>
                <w:lang w:val="uk-UA"/>
              </w:rPr>
              <w:t xml:space="preserve">    КОЛЕСНІКОВ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  </w:t>
            </w:r>
            <w:r w:rsidR="00D869BE" w:rsidRPr="003A5CA6">
              <w:rPr>
                <w:b/>
                <w:bCs/>
                <w:sz w:val="22"/>
                <w:szCs w:val="22"/>
                <w:lang w:val="uk-UA"/>
              </w:rPr>
              <w:t>https://meet.google.com/oas-tjjf-una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8D4706" w14:textId="01A1FC44" w:rsidR="001A37FA" w:rsidRPr="003A5CA6" w:rsidRDefault="001A37FA" w:rsidP="003E37C7">
            <w:pPr>
              <w:jc w:val="center"/>
              <w:rPr>
                <w:b/>
                <w:bCs/>
                <w:color w:val="00B050"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Історія </w:t>
            </w:r>
            <w:proofErr w:type="spellStart"/>
            <w:r w:rsidRPr="003A5CA6">
              <w:rPr>
                <w:b/>
                <w:bCs/>
                <w:sz w:val="22"/>
                <w:szCs w:val="22"/>
                <w:lang w:val="uk-UA"/>
              </w:rPr>
              <w:t>консюмерізму</w:t>
            </w:r>
            <w:proofErr w:type="spellEnd"/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16Л  </w:t>
            </w:r>
            <w:r w:rsidR="009C3921" w:rsidRPr="003A5CA6">
              <w:rPr>
                <w:bCs/>
                <w:sz w:val="22"/>
                <w:szCs w:val="22"/>
                <w:lang w:val="uk-UA"/>
              </w:rPr>
              <w:t xml:space="preserve">СОКОЛОВА </w:t>
            </w:r>
            <w:r w:rsidR="00D869BE" w:rsidRPr="003A5CA6">
              <w:rPr>
                <w:b/>
                <w:bCs/>
                <w:sz w:val="22"/>
                <w:szCs w:val="22"/>
                <w:lang w:val="uk-UA"/>
              </w:rPr>
              <w:t>https://meet.google.com/kud-ejoq-gbn</w:t>
            </w:r>
          </w:p>
        </w:tc>
      </w:tr>
      <w:tr w:rsidR="001A37FA" w:rsidRPr="003A5CA6" w14:paraId="59E695FD" w14:textId="77777777" w:rsidTr="009C3921">
        <w:trPr>
          <w:trHeight w:val="203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97790B" w14:textId="77777777" w:rsidR="001A37FA" w:rsidRPr="003A5CA6" w:rsidRDefault="001A37FA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5823" w14:textId="77777777" w:rsidR="001A37FA" w:rsidRPr="003A5CA6" w:rsidRDefault="001A37FA" w:rsidP="00B366E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18F3" w14:textId="58B468BE" w:rsidR="001A37FA" w:rsidRPr="003A5CA6" w:rsidRDefault="001A37FA" w:rsidP="003478A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66DAD9" w14:textId="06981A14" w:rsidR="001A37FA" w:rsidRPr="003A5CA6" w:rsidRDefault="001A37FA" w:rsidP="003E37C7">
            <w:pPr>
              <w:jc w:val="center"/>
              <w:rPr>
                <w:bCs/>
                <w:color w:val="00B050"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Історія </w:t>
            </w:r>
            <w:proofErr w:type="spellStart"/>
            <w:r w:rsidRPr="003A5CA6">
              <w:rPr>
                <w:b/>
                <w:bCs/>
                <w:sz w:val="22"/>
                <w:szCs w:val="22"/>
                <w:lang w:val="uk-UA"/>
              </w:rPr>
              <w:t>консюмерізму</w:t>
            </w:r>
            <w:proofErr w:type="spellEnd"/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16Пр  СОКОЛОВА </w:t>
            </w:r>
            <w:r w:rsidR="009C3921" w:rsidRPr="003A5CA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D869BE" w:rsidRPr="003A5CA6">
              <w:rPr>
                <w:b/>
                <w:bCs/>
                <w:sz w:val="22"/>
                <w:szCs w:val="22"/>
                <w:lang w:val="uk-UA"/>
              </w:rPr>
              <w:t>https://meet.google.com/kud-ejoq-gbn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3568BF" w:rsidRPr="003A5CA6" w14:paraId="72831090" w14:textId="77777777" w:rsidTr="009C3921">
        <w:trPr>
          <w:trHeight w:val="42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064E8FC" w14:textId="77777777" w:rsidR="003568BF" w:rsidRPr="003A5CA6" w:rsidRDefault="003568BF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AFC63" w14:textId="77777777" w:rsidR="003568BF" w:rsidRPr="003A5CA6" w:rsidRDefault="003568BF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40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15115" w14:textId="77777777" w:rsidR="003568BF" w:rsidRPr="003A5CA6" w:rsidRDefault="003568BF" w:rsidP="0068239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507AC7" w14:textId="77777777" w:rsidR="003568BF" w:rsidRPr="003A5CA6" w:rsidRDefault="003568BF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4408AA" w:rsidRPr="003A5CA6" w14:paraId="2EB41F90" w14:textId="77777777" w:rsidTr="00A068ED">
        <w:trPr>
          <w:trHeight w:val="521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91F5036" w14:textId="77777777" w:rsidR="004408AA" w:rsidRPr="003A5CA6" w:rsidRDefault="004408AA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154F0AC" w14:textId="77777777" w:rsidR="004408AA" w:rsidRPr="003A5CA6" w:rsidRDefault="004408AA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  <w:p w14:paraId="22A1D426" w14:textId="77777777" w:rsidR="004408AA" w:rsidRPr="003A5CA6" w:rsidRDefault="004408AA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546B3B" w14:textId="6280AEB8" w:rsidR="004408AA" w:rsidRPr="003A5CA6" w:rsidRDefault="004408AA" w:rsidP="00AD2833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Охорона праці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3A5CA6">
              <w:rPr>
                <w:bCs/>
                <w:sz w:val="22"/>
                <w:szCs w:val="22"/>
                <w:lang w:val="uk-UA"/>
              </w:rPr>
              <w:t xml:space="preserve"> ДАШКОВСЬКА    </w:t>
            </w:r>
            <w:r w:rsidR="00EA1151" w:rsidRPr="003A5CA6">
              <w:rPr>
                <w:b/>
                <w:bCs/>
                <w:sz w:val="22"/>
                <w:szCs w:val="22"/>
                <w:lang w:val="uk-UA"/>
              </w:rPr>
              <w:t>https://meet.google.com/npz-mtfu-rfa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79D837D" w14:textId="68C6FD02" w:rsidR="00D869BE" w:rsidRPr="003A5CA6" w:rsidRDefault="004408AA" w:rsidP="00D869BE">
            <w:pPr>
              <w:jc w:val="center"/>
              <w:rPr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Екон. теорія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3A5CA6">
              <w:rPr>
                <w:bCs/>
                <w:sz w:val="22"/>
                <w:szCs w:val="22"/>
                <w:lang w:val="uk-UA"/>
              </w:rPr>
              <w:t xml:space="preserve">   </w:t>
            </w:r>
            <w:r w:rsidR="00A73E0F">
              <w:rPr>
                <w:bCs/>
                <w:sz w:val="22"/>
                <w:szCs w:val="22"/>
                <w:lang w:val="uk-UA"/>
              </w:rPr>
              <w:t>ВЄТРОГОН</w:t>
            </w:r>
            <w:bookmarkStart w:id="0" w:name="_GoBack"/>
            <w:bookmarkEnd w:id="0"/>
            <w:r w:rsidRPr="003A5CA6">
              <w:rPr>
                <w:bCs/>
                <w:sz w:val="22"/>
                <w:szCs w:val="22"/>
                <w:lang w:val="uk-UA"/>
              </w:rPr>
              <w:t xml:space="preserve">    </w:t>
            </w:r>
            <w:r w:rsidR="001375EF" w:rsidRPr="003A5CA6">
              <w:rPr>
                <w:sz w:val="22"/>
                <w:szCs w:val="22"/>
                <w:lang w:val="uk-UA"/>
              </w:rPr>
              <w:t>https://</w:t>
            </w:r>
            <w:r w:rsidR="00D869BE" w:rsidRPr="003A5CA6">
              <w:rPr>
                <w:sz w:val="22"/>
                <w:szCs w:val="22"/>
                <w:lang w:val="uk-UA"/>
              </w:rPr>
              <w:t>meet.google.com/eaq-krpj-eyj</w:t>
            </w:r>
          </w:p>
          <w:p w14:paraId="02A27D78" w14:textId="60CA0F07" w:rsidR="004408AA" w:rsidRPr="003A5CA6" w:rsidRDefault="00D869BE" w:rsidP="00D869BE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A5CA6">
              <w:rPr>
                <w:sz w:val="22"/>
                <w:szCs w:val="22"/>
                <w:lang w:val="uk-UA"/>
              </w:rPr>
              <w:t>Номер: (US) +1 315-784-6239 PIN-код: 183 501 192</w:t>
            </w:r>
          </w:p>
        </w:tc>
      </w:tr>
      <w:tr w:rsidR="003568BF" w:rsidRPr="003A5CA6" w14:paraId="479050BA" w14:textId="77777777" w:rsidTr="009C3921">
        <w:trPr>
          <w:trHeight w:val="24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2BAF48" w14:textId="77777777" w:rsidR="003568BF" w:rsidRPr="003A5CA6" w:rsidRDefault="003568BF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3113" w14:textId="77777777" w:rsidR="003568BF" w:rsidRPr="003A5CA6" w:rsidRDefault="003568BF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8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979086" w14:textId="35F89F86" w:rsidR="003568BF" w:rsidRPr="003A5CA6" w:rsidRDefault="003568BF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Економічна  теорія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   Л   ОКЛАНДЕР   </w:t>
            </w:r>
            <w:r w:rsidR="001375EF" w:rsidRPr="003A5CA6">
              <w:rPr>
                <w:bCs/>
                <w:sz w:val="22"/>
                <w:szCs w:val="22"/>
                <w:lang w:val="en-US"/>
              </w:rPr>
              <w:t>h</w:t>
            </w:r>
            <w:proofErr w:type="spellStart"/>
            <w:r w:rsidR="00D869BE" w:rsidRPr="003A5CA6">
              <w:rPr>
                <w:sz w:val="22"/>
                <w:szCs w:val="22"/>
                <w:lang w:val="uk-UA"/>
              </w:rPr>
              <w:t>ttps</w:t>
            </w:r>
            <w:proofErr w:type="spellEnd"/>
            <w:r w:rsidR="00D869BE" w:rsidRPr="003A5CA6">
              <w:rPr>
                <w:sz w:val="22"/>
                <w:szCs w:val="22"/>
                <w:lang w:val="uk-UA"/>
              </w:rPr>
              <w:t>://meet.google.com/lookup/clpykg6nm4</w:t>
            </w:r>
          </w:p>
        </w:tc>
      </w:tr>
      <w:tr w:rsidR="003568BF" w:rsidRPr="003A5CA6" w14:paraId="26938879" w14:textId="77777777" w:rsidTr="00B50C09">
        <w:trPr>
          <w:trHeight w:val="12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75C6B7" w14:textId="77777777" w:rsidR="003568BF" w:rsidRPr="003A5CA6" w:rsidRDefault="003568BF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E725141" w14:textId="77777777" w:rsidR="003568BF" w:rsidRPr="003A5CA6" w:rsidRDefault="003568BF" w:rsidP="00FE575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8888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58B9303" w14:textId="4833484E" w:rsidR="003568BF" w:rsidRPr="003A5CA6" w:rsidRDefault="003568BF" w:rsidP="00483D9F">
            <w:pPr>
              <w:tabs>
                <w:tab w:val="left" w:pos="3294"/>
              </w:tabs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3568BF" w:rsidRPr="003A5CA6" w14:paraId="5D4489DF" w14:textId="77777777" w:rsidTr="0081345F">
        <w:trPr>
          <w:trHeight w:val="18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C122DC" w14:textId="77777777" w:rsidR="003568BF" w:rsidRPr="003A5CA6" w:rsidRDefault="003568BF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063126F" w14:textId="77777777" w:rsidR="003568BF" w:rsidRPr="003A5CA6" w:rsidRDefault="003568BF" w:rsidP="00FE5753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888" w:type="dxa"/>
            <w:gridSpan w:val="2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278610F0" w14:textId="0E55F667" w:rsidR="003568BF" w:rsidRPr="003A5CA6" w:rsidRDefault="003568BF" w:rsidP="00483D9F">
            <w:pPr>
              <w:tabs>
                <w:tab w:val="left" w:pos="3294"/>
              </w:tabs>
              <w:ind w:lef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Охорона праці та безпека життєдіяльності   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Л     </w:t>
            </w:r>
            <w:r w:rsidR="00A1472B" w:rsidRPr="003A5CA6">
              <w:rPr>
                <w:bCs/>
                <w:sz w:val="22"/>
                <w:szCs w:val="22"/>
                <w:lang w:val="uk-UA"/>
              </w:rPr>
              <w:t xml:space="preserve">ДАШКОВСЬКА     </w:t>
            </w:r>
            <w:r w:rsidR="00EA1151" w:rsidRPr="003A5CA6">
              <w:rPr>
                <w:b/>
                <w:bCs/>
                <w:sz w:val="22"/>
                <w:szCs w:val="22"/>
                <w:lang w:val="uk-UA"/>
              </w:rPr>
              <w:t>https://meet.google.com/npz-mtfu-rfa</w:t>
            </w:r>
          </w:p>
        </w:tc>
      </w:tr>
      <w:tr w:rsidR="003C3BFA" w:rsidRPr="003A5CA6" w14:paraId="3E50BAAE" w14:textId="77777777" w:rsidTr="009C3921">
        <w:trPr>
          <w:trHeight w:val="192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4E74E25" w14:textId="77777777" w:rsidR="003C3BFA" w:rsidRPr="003A5CA6" w:rsidRDefault="003C3BFA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DA028" w14:textId="77777777" w:rsidR="003C3BFA" w:rsidRPr="003A5CA6" w:rsidRDefault="003C3BFA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40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E5F9A4" w14:textId="77777777" w:rsidR="003C3BFA" w:rsidRPr="003A5CA6" w:rsidRDefault="003C3BFA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A703FC" w14:textId="77777777" w:rsidR="003C3BFA" w:rsidRPr="003A5CA6" w:rsidRDefault="003C3BFA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3C3BFA" w:rsidRPr="003A5CA6" w14:paraId="52832E63" w14:textId="77777777" w:rsidTr="009C3921">
        <w:trPr>
          <w:trHeight w:val="150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A1680C6" w14:textId="77777777" w:rsidR="003C3BFA" w:rsidRPr="003A5CA6" w:rsidRDefault="003C3BFA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C57046C" w14:textId="77777777" w:rsidR="003C3BFA" w:rsidRPr="003A5CA6" w:rsidRDefault="003C3BFA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516A92" w14:textId="77777777" w:rsidR="003C3BFA" w:rsidRPr="003A5CA6" w:rsidRDefault="003C3BFA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52639CCC" w14:textId="5CBEF86D" w:rsidR="003C3BFA" w:rsidRPr="003A5CA6" w:rsidRDefault="003C3BFA" w:rsidP="00F2009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В.</w:t>
            </w:r>
            <w:r w:rsidR="004961D7" w:rsidRPr="003A5CA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математика  </w:t>
            </w:r>
            <w:proofErr w:type="spellStart"/>
            <w:r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3A5CA6">
              <w:rPr>
                <w:bCs/>
                <w:sz w:val="22"/>
                <w:szCs w:val="22"/>
                <w:lang w:val="uk-UA"/>
              </w:rPr>
              <w:t xml:space="preserve">  ВАСИЛЬЄВА </w:t>
            </w:r>
            <w:r w:rsidRPr="003A5CA6">
              <w:rPr>
                <w:b/>
                <w:bCs/>
                <w:sz w:val="22"/>
                <w:szCs w:val="22"/>
                <w:lang w:val="uk-UA"/>
              </w:rPr>
              <w:t>С</w:t>
            </w:r>
            <w:r w:rsidR="00FB0538" w:rsidRPr="003A5CA6">
              <w:rPr>
                <w:sz w:val="22"/>
                <w:szCs w:val="22"/>
              </w:rPr>
              <w:t xml:space="preserve"> </w:t>
            </w:r>
            <w:r w:rsidR="001375EF" w:rsidRPr="003A5CA6">
              <w:rPr>
                <w:b/>
                <w:sz w:val="22"/>
                <w:szCs w:val="22"/>
                <w:lang w:val="uk-UA"/>
              </w:rPr>
              <w:t>https:</w:t>
            </w:r>
            <w:r w:rsidR="001375EF" w:rsidRPr="003A5CA6">
              <w:rPr>
                <w:sz w:val="22"/>
                <w:szCs w:val="22"/>
                <w:lang w:val="uk-UA"/>
              </w:rPr>
              <w:t>//</w:t>
            </w:r>
            <w:r w:rsidR="00FB0538" w:rsidRPr="003A5CA6">
              <w:rPr>
                <w:b/>
                <w:bCs/>
                <w:sz w:val="22"/>
                <w:szCs w:val="22"/>
                <w:lang w:val="uk-UA"/>
              </w:rPr>
              <w:t>meet.google.com/rdg-gyxw-szo</w:t>
            </w:r>
          </w:p>
        </w:tc>
      </w:tr>
      <w:tr w:rsidR="003C3BFA" w:rsidRPr="003A5CA6" w14:paraId="3C56DE2D" w14:textId="77777777" w:rsidTr="009C3921">
        <w:trPr>
          <w:trHeight w:val="16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6D40666" w14:textId="77777777" w:rsidR="003C3BFA" w:rsidRPr="003A5CA6" w:rsidRDefault="003C3BFA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29B6" w14:textId="77777777" w:rsidR="003C3BFA" w:rsidRPr="003A5CA6" w:rsidRDefault="003C3BFA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AD67F" w14:textId="7E51C976" w:rsidR="003C3BFA" w:rsidRPr="003A5CA6" w:rsidRDefault="003C3BFA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Інформатика  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3A5CA6">
              <w:rPr>
                <w:bCs/>
                <w:sz w:val="22"/>
                <w:szCs w:val="22"/>
                <w:lang w:val="uk-UA"/>
              </w:rPr>
              <w:t xml:space="preserve">       ОКАРА     </w:t>
            </w:r>
            <w:r w:rsidR="00091E57" w:rsidRPr="003A5CA6">
              <w:rPr>
                <w:b/>
                <w:bCs/>
                <w:sz w:val="22"/>
                <w:szCs w:val="22"/>
                <w:lang w:val="uk-UA"/>
              </w:rPr>
              <w:t>https://meet.google.com/mzi-nvka-dxf</w:t>
            </w:r>
          </w:p>
        </w:tc>
        <w:tc>
          <w:tcPr>
            <w:tcW w:w="4822" w:type="dxa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83CCDB" w14:textId="77777777" w:rsidR="003C3BFA" w:rsidRPr="003A5CA6" w:rsidRDefault="003C3BFA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3C3BFA" w:rsidRPr="003A5CA6" w14:paraId="7EAFC032" w14:textId="77777777" w:rsidTr="009C3921"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D978042" w14:textId="77777777" w:rsidR="003C3BFA" w:rsidRPr="003A5CA6" w:rsidRDefault="003C3BFA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013DC" w14:textId="77777777" w:rsidR="003C3BFA" w:rsidRPr="003A5CA6" w:rsidRDefault="003C3BFA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8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A69505" w14:textId="429A78B2" w:rsidR="003C3BFA" w:rsidRPr="003A5CA6" w:rsidRDefault="003C3BFA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Інформатика  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Л    ОКАРА    </w:t>
            </w:r>
            <w:r w:rsidR="00091E57" w:rsidRPr="003A5CA6">
              <w:rPr>
                <w:b/>
                <w:bCs/>
                <w:sz w:val="22"/>
                <w:szCs w:val="22"/>
                <w:lang w:val="uk-UA"/>
              </w:rPr>
              <w:t>https://meet.google.com/mzi-nvka-dxf</w:t>
            </w:r>
          </w:p>
        </w:tc>
      </w:tr>
      <w:tr w:rsidR="003C3BFA" w:rsidRPr="003A5CA6" w14:paraId="1C7921DE" w14:textId="77777777" w:rsidTr="009C3921">
        <w:trPr>
          <w:trHeight w:val="87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6D4722" w14:textId="77777777" w:rsidR="003C3BFA" w:rsidRPr="003A5CA6" w:rsidRDefault="003C3BFA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EBEB0" w14:textId="77777777" w:rsidR="003C3BFA" w:rsidRPr="003A5CA6" w:rsidRDefault="003C3BFA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48D869" w14:textId="5A56827A" w:rsidR="00D869BE" w:rsidRPr="003A5CA6" w:rsidRDefault="003C3BFA" w:rsidP="00D869BE">
            <w:pPr>
              <w:jc w:val="center"/>
              <w:rPr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Екон. теорія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  </w:t>
            </w:r>
            <w:proofErr w:type="spellStart"/>
            <w:r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3A5CA6">
              <w:rPr>
                <w:bCs/>
                <w:sz w:val="22"/>
                <w:szCs w:val="22"/>
                <w:lang w:val="uk-UA"/>
              </w:rPr>
              <w:t xml:space="preserve">   </w:t>
            </w:r>
            <w:r w:rsidR="00A73E0F">
              <w:rPr>
                <w:bCs/>
                <w:sz w:val="22"/>
                <w:szCs w:val="22"/>
                <w:lang w:val="uk-UA"/>
              </w:rPr>
              <w:t xml:space="preserve">ВЄТРОГОН </w:t>
            </w:r>
            <w:r w:rsidR="001375EF" w:rsidRPr="003A5CA6">
              <w:rPr>
                <w:sz w:val="22"/>
                <w:szCs w:val="22"/>
                <w:lang w:val="uk-UA"/>
              </w:rPr>
              <w:t>https://</w:t>
            </w:r>
            <w:r w:rsidR="00D869BE" w:rsidRPr="003A5CA6">
              <w:rPr>
                <w:sz w:val="22"/>
                <w:szCs w:val="22"/>
                <w:lang w:val="uk-UA"/>
              </w:rPr>
              <w:t>meet.google.com/eaq-krpj-eyj</w:t>
            </w:r>
          </w:p>
          <w:p w14:paraId="15638B50" w14:textId="48A2E8E5" w:rsidR="003C3BFA" w:rsidRPr="003A5CA6" w:rsidRDefault="00D869BE" w:rsidP="00D869BE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sz w:val="22"/>
                <w:szCs w:val="22"/>
                <w:lang w:val="uk-UA"/>
              </w:rPr>
              <w:t>Номер: (US) +1 315-784-6239 PIN-код: 183 501 192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4395B" w14:textId="76C2C070" w:rsidR="003C3BFA" w:rsidRPr="003A5CA6" w:rsidRDefault="003C3BFA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Охорона праці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   </w:t>
            </w:r>
            <w:r w:rsidR="004408AA" w:rsidRPr="003A5CA6">
              <w:rPr>
                <w:bCs/>
                <w:sz w:val="22"/>
                <w:szCs w:val="22"/>
                <w:lang w:val="uk-UA"/>
              </w:rPr>
              <w:t xml:space="preserve">Пр ДАШКОВСЬКА    </w:t>
            </w:r>
            <w:r w:rsidR="00EA1151" w:rsidRPr="003A5CA6">
              <w:rPr>
                <w:b/>
                <w:bCs/>
                <w:sz w:val="22"/>
                <w:szCs w:val="22"/>
                <w:lang w:val="uk-UA"/>
              </w:rPr>
              <w:t>https://meet.google.com/npz-mtfu-rfa</w:t>
            </w:r>
          </w:p>
        </w:tc>
      </w:tr>
      <w:tr w:rsidR="003C3BFA" w:rsidRPr="003A5CA6" w14:paraId="7F90C40D" w14:textId="77777777" w:rsidTr="009C3921">
        <w:trPr>
          <w:trHeight w:val="135"/>
        </w:trPr>
        <w:tc>
          <w:tcPr>
            <w:tcW w:w="50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47C9B6" w14:textId="77777777" w:rsidR="003C3BFA" w:rsidRPr="003A5CA6" w:rsidRDefault="003C3BFA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E121BF8" w14:textId="0E1F67BC" w:rsidR="003C3BFA" w:rsidRPr="003A5CA6" w:rsidRDefault="00C31959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9-10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C7AC32" w14:textId="77777777" w:rsidR="003C3BFA" w:rsidRPr="003A5CA6" w:rsidRDefault="003C3BFA" w:rsidP="0068597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5CF5D" w14:textId="5A16E498" w:rsidR="003C3BFA" w:rsidRPr="003A5CA6" w:rsidRDefault="003C3BFA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В.</w:t>
            </w:r>
            <w:r w:rsidR="004961D7" w:rsidRPr="003A5CA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математика  </w:t>
            </w:r>
            <w:proofErr w:type="spellStart"/>
            <w:r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3A5CA6">
              <w:rPr>
                <w:bCs/>
                <w:sz w:val="22"/>
                <w:szCs w:val="22"/>
                <w:lang w:val="uk-UA"/>
              </w:rPr>
              <w:t xml:space="preserve">  ВАСИЛЬЄВА</w:t>
            </w:r>
            <w:r w:rsidR="00FB0538" w:rsidRPr="003A5CA6">
              <w:rPr>
                <w:sz w:val="22"/>
                <w:szCs w:val="22"/>
              </w:rPr>
              <w:t xml:space="preserve"> </w:t>
            </w:r>
            <w:r w:rsidR="001375EF" w:rsidRPr="003A5CA6">
              <w:rPr>
                <w:sz w:val="22"/>
                <w:szCs w:val="22"/>
                <w:lang w:val="uk-UA"/>
              </w:rPr>
              <w:t>https://</w:t>
            </w:r>
            <w:r w:rsidR="00FB0538" w:rsidRPr="003A5CA6">
              <w:rPr>
                <w:bCs/>
                <w:sz w:val="22"/>
                <w:szCs w:val="22"/>
                <w:lang w:val="uk-UA"/>
              </w:rPr>
              <w:t>meet.google.com/rdg-gyxw-szo</w:t>
            </w:r>
          </w:p>
        </w:tc>
      </w:tr>
      <w:tr w:rsidR="003C3BFA" w:rsidRPr="003A5CA6" w14:paraId="618BFEA4" w14:textId="77777777" w:rsidTr="009C3921">
        <w:trPr>
          <w:trHeight w:val="180"/>
        </w:trPr>
        <w:tc>
          <w:tcPr>
            <w:tcW w:w="5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A1A31F" w14:textId="77777777" w:rsidR="003C3BFA" w:rsidRPr="003A5CA6" w:rsidRDefault="003C3BFA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FBCF6D" w14:textId="77777777" w:rsidR="003C3BFA" w:rsidRPr="003A5CA6" w:rsidRDefault="003C3BFA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D516967" w14:textId="77777777" w:rsidR="003C3BFA" w:rsidRPr="003A5CA6" w:rsidRDefault="003C3BFA" w:rsidP="0068597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458856" w14:textId="77777777" w:rsidR="003C3BFA" w:rsidRPr="003A5CA6" w:rsidRDefault="003C3BFA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3B47A5" w:rsidRPr="003A5CA6" w14:paraId="256959C9" w14:textId="77777777" w:rsidTr="009C3921"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0A576DB" w14:textId="77777777" w:rsidR="003B47A5" w:rsidRPr="003A5CA6" w:rsidRDefault="003B47A5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891A" w14:textId="77777777" w:rsidR="003B47A5" w:rsidRPr="003A5CA6" w:rsidRDefault="003B47A5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40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1603F" w14:textId="77777777" w:rsidR="003B47A5" w:rsidRPr="003A5CA6" w:rsidRDefault="003B47A5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A61465" w14:textId="77777777" w:rsidR="003B47A5" w:rsidRPr="003A5CA6" w:rsidRDefault="003B47A5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F20095" w:rsidRPr="003A5CA6" w14:paraId="52F43914" w14:textId="77777777" w:rsidTr="009C3921"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5A6277F" w14:textId="77777777" w:rsidR="00F20095" w:rsidRPr="003A5CA6" w:rsidRDefault="00F20095" w:rsidP="00B63DB3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604CF" w14:textId="77777777" w:rsidR="00F20095" w:rsidRPr="003A5CA6" w:rsidRDefault="00F20095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8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335297" w14:textId="0EC9F963" w:rsidR="00F20095" w:rsidRPr="003A5CA6" w:rsidRDefault="00F20095" w:rsidP="003E37C7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В. математика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Л   ВАСИЛЬЄВА </w:t>
            </w:r>
            <w:r w:rsidR="001375EF" w:rsidRPr="003A5CA6">
              <w:rPr>
                <w:sz w:val="22"/>
                <w:szCs w:val="22"/>
                <w:lang w:val="uk-UA"/>
              </w:rPr>
              <w:t>https://</w:t>
            </w:r>
            <w:r w:rsidR="00FB0538" w:rsidRPr="003A5CA6">
              <w:rPr>
                <w:b/>
                <w:bCs/>
                <w:sz w:val="22"/>
                <w:szCs w:val="22"/>
                <w:lang w:val="uk-UA"/>
              </w:rPr>
              <w:t>meet.google.com/ckr-kdcy-twd</w:t>
            </w:r>
          </w:p>
        </w:tc>
      </w:tr>
      <w:tr w:rsidR="00F20095" w:rsidRPr="003A5CA6" w14:paraId="3D475B91" w14:textId="77777777" w:rsidTr="009C3921">
        <w:trPr>
          <w:trHeight w:val="16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EA661" w14:textId="77777777" w:rsidR="00F20095" w:rsidRPr="003A5CA6" w:rsidRDefault="00F20095" w:rsidP="003F64B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1C994" w14:textId="77777777" w:rsidR="00F20095" w:rsidRPr="003A5CA6" w:rsidRDefault="00F20095" w:rsidP="00245A19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8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1F13CC" w14:textId="7EF852F3" w:rsidR="00F20095" w:rsidRPr="003A5CA6" w:rsidRDefault="00F20095" w:rsidP="003E37C7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В. математика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 Л  ВАСИЛЬЄВА  </w:t>
            </w:r>
            <w:r w:rsidR="001375EF" w:rsidRPr="003A5CA6">
              <w:rPr>
                <w:sz w:val="22"/>
                <w:szCs w:val="22"/>
                <w:lang w:val="uk-UA"/>
              </w:rPr>
              <w:t>https://</w:t>
            </w:r>
            <w:r w:rsidR="00FB0538" w:rsidRPr="003A5CA6">
              <w:rPr>
                <w:b/>
                <w:bCs/>
                <w:sz w:val="22"/>
                <w:szCs w:val="22"/>
                <w:lang w:val="uk-UA"/>
              </w:rPr>
              <w:t>meet.google.com/ckr-kdcy-twd</w:t>
            </w:r>
          </w:p>
        </w:tc>
      </w:tr>
      <w:tr w:rsidR="00F20095" w:rsidRPr="003A5CA6" w14:paraId="1368425D" w14:textId="77777777" w:rsidTr="009C3921">
        <w:trPr>
          <w:trHeight w:val="152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09713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A618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B9A9" w14:textId="5D5ACE78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A5CA6">
              <w:rPr>
                <w:b/>
                <w:bCs/>
                <w:sz w:val="22"/>
                <w:szCs w:val="22"/>
                <w:lang w:val="uk-UA"/>
              </w:rPr>
              <w:t>В.математика</w:t>
            </w:r>
            <w:proofErr w:type="spellEnd"/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3A5CA6">
              <w:rPr>
                <w:bCs/>
                <w:sz w:val="22"/>
                <w:szCs w:val="22"/>
                <w:lang w:val="uk-UA"/>
              </w:rPr>
              <w:t xml:space="preserve">  ВАСИЛЬЄВА  </w:t>
            </w:r>
            <w:r w:rsidR="001375EF" w:rsidRPr="003A5CA6">
              <w:rPr>
                <w:sz w:val="22"/>
                <w:szCs w:val="22"/>
                <w:lang w:val="uk-UA"/>
              </w:rPr>
              <w:t>https://</w:t>
            </w:r>
            <w:r w:rsidR="00FB0538" w:rsidRPr="003A5CA6">
              <w:rPr>
                <w:b/>
                <w:bCs/>
                <w:sz w:val="22"/>
                <w:szCs w:val="22"/>
                <w:lang w:val="uk-UA"/>
              </w:rPr>
              <w:t>meet.google.com/ckr-kdcy-twd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0F8B84" w14:textId="7B999DEB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F20095" w:rsidRPr="003A5CA6" w14:paraId="5B675264" w14:textId="77777777" w:rsidTr="009C3921"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C6A38F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7D5A26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F83C4B" w14:textId="47118F1B" w:rsidR="00F20095" w:rsidRPr="003A5CA6" w:rsidRDefault="00F20095" w:rsidP="00F20095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3A5CA6">
              <w:rPr>
                <w:b/>
                <w:bCs/>
                <w:sz w:val="22"/>
                <w:szCs w:val="22"/>
                <w:lang w:val="uk-UA"/>
              </w:rPr>
              <w:t>В.математика</w:t>
            </w:r>
            <w:proofErr w:type="spellEnd"/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3A5CA6">
              <w:rPr>
                <w:bCs/>
                <w:sz w:val="22"/>
                <w:szCs w:val="22"/>
                <w:lang w:val="uk-UA"/>
              </w:rPr>
              <w:t xml:space="preserve">  ВАСИЛЬЄВА </w:t>
            </w:r>
            <w:r w:rsidR="001375EF" w:rsidRPr="003A5CA6">
              <w:rPr>
                <w:sz w:val="22"/>
                <w:szCs w:val="22"/>
                <w:lang w:val="uk-UA"/>
              </w:rPr>
              <w:t>https://</w:t>
            </w:r>
            <w:r w:rsidR="00FB0538" w:rsidRPr="003A5CA6">
              <w:rPr>
                <w:b/>
                <w:bCs/>
                <w:sz w:val="22"/>
                <w:szCs w:val="22"/>
                <w:lang w:val="uk-UA"/>
              </w:rPr>
              <w:t>meet.google.com/ckr-kdcy-twd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DF6F2" w14:textId="4F4C3422" w:rsidR="00F20095" w:rsidRPr="003A5CA6" w:rsidRDefault="00F20095" w:rsidP="00F2009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20095" w:rsidRPr="003A5CA6" w14:paraId="7554ED58" w14:textId="77777777" w:rsidTr="009C3921">
        <w:trPr>
          <w:trHeight w:val="205"/>
        </w:trPr>
        <w:tc>
          <w:tcPr>
            <w:tcW w:w="50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5D0B42D" w14:textId="77777777" w:rsidR="00F20095" w:rsidRPr="003A5CA6" w:rsidRDefault="00F20095" w:rsidP="00F2009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п</w:t>
            </w:r>
            <w:r w:rsidRPr="003A5CA6">
              <w:rPr>
                <w:b/>
                <w:bCs/>
                <w:sz w:val="22"/>
                <w:szCs w:val="22"/>
              </w:rPr>
              <w:t>`</w:t>
            </w:r>
            <w:r w:rsidRPr="003A5CA6">
              <w:rPr>
                <w:b/>
                <w:bCs/>
                <w:sz w:val="22"/>
                <w:szCs w:val="22"/>
                <w:lang w:val="uk-UA"/>
              </w:rPr>
              <w:t>ятниця</w:t>
            </w:r>
          </w:p>
        </w:tc>
        <w:tc>
          <w:tcPr>
            <w:tcW w:w="82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9CEC3A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4066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1F4AA7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7FE3D9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D4B5B" w:rsidRPr="003A5CA6" w14:paraId="18E592FD" w14:textId="77777777" w:rsidTr="009C3921">
        <w:trPr>
          <w:trHeight w:val="135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622505D" w14:textId="77777777" w:rsidR="00CD4B5B" w:rsidRPr="003A5CA6" w:rsidRDefault="00CD4B5B" w:rsidP="00F2009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D71E250" w14:textId="77777777" w:rsidR="00CD4B5B" w:rsidRPr="003A5CA6" w:rsidRDefault="00CD4B5B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4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0411CC" w14:textId="49004921" w:rsidR="00CD4B5B" w:rsidRPr="003A5CA6" w:rsidRDefault="007126D8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Інформатика  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Пр       ОКАРА   </w:t>
            </w:r>
            <w:r w:rsidR="009135BB" w:rsidRPr="003A5CA6">
              <w:rPr>
                <w:b/>
                <w:bCs/>
                <w:sz w:val="22"/>
                <w:szCs w:val="22"/>
                <w:lang w:val="uk-UA"/>
              </w:rPr>
              <w:t>https://meet.google.com/mzi-nvka-dxf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2B86F7" w14:textId="77777777" w:rsidR="00CD4B5B" w:rsidRPr="003A5CA6" w:rsidRDefault="00CD4B5B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CD4B5B" w:rsidRPr="00A73E0F" w14:paraId="1C488F8E" w14:textId="77777777" w:rsidTr="009C3921">
        <w:trPr>
          <w:trHeight w:val="135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84422DE" w14:textId="77777777" w:rsidR="00CD4B5B" w:rsidRPr="003A5CA6" w:rsidRDefault="00CD4B5B" w:rsidP="00F20095">
            <w:pPr>
              <w:ind w:left="113" w:right="113"/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A6767" w14:textId="77777777" w:rsidR="00CD4B5B" w:rsidRPr="003A5CA6" w:rsidRDefault="00CD4B5B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0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5DC292" w14:textId="77777777" w:rsidR="00CD4B5B" w:rsidRPr="003A5CA6" w:rsidRDefault="00CD4B5B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B2AC23" w14:textId="6D6EC441" w:rsidR="00CD4B5B" w:rsidRPr="003A5CA6" w:rsidRDefault="00CD4B5B" w:rsidP="00CD4B5B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Історія України та укр. культ</w:t>
            </w:r>
            <w:r w:rsidR="0049467D" w:rsidRPr="003A5CA6">
              <w:rPr>
                <w:b/>
                <w:bCs/>
                <w:sz w:val="22"/>
                <w:szCs w:val="22"/>
                <w:lang w:val="uk-UA"/>
              </w:rPr>
              <w:t>ури</w:t>
            </w:r>
          </w:p>
          <w:p w14:paraId="07ABEC0F" w14:textId="77777777" w:rsidR="001375EF" w:rsidRPr="00A73E0F" w:rsidRDefault="00CD4B5B" w:rsidP="00CD4B5B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3A5CA6">
              <w:rPr>
                <w:bCs/>
                <w:sz w:val="22"/>
                <w:szCs w:val="22"/>
                <w:lang w:val="uk-UA"/>
              </w:rPr>
              <w:t xml:space="preserve">   СОКОЛОВА   </w:t>
            </w:r>
          </w:p>
          <w:p w14:paraId="5CFE2118" w14:textId="698BA87B" w:rsidR="00CD4B5B" w:rsidRPr="003A5CA6" w:rsidRDefault="00CD4B5B" w:rsidP="00CD4B5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Cs/>
                <w:sz w:val="22"/>
                <w:szCs w:val="22"/>
                <w:lang w:val="uk-UA"/>
              </w:rPr>
              <w:t xml:space="preserve"> </w:t>
            </w:r>
            <w:r w:rsidR="00D869BE" w:rsidRPr="003A5CA6">
              <w:rPr>
                <w:bCs/>
                <w:sz w:val="22"/>
                <w:szCs w:val="22"/>
                <w:lang w:val="uk-UA"/>
              </w:rPr>
              <w:t>https://meet.google.com/oum-gihb-mpv</w:t>
            </w:r>
          </w:p>
        </w:tc>
      </w:tr>
      <w:tr w:rsidR="00F20095" w:rsidRPr="003A5CA6" w14:paraId="7DCB02AF" w14:textId="77777777" w:rsidTr="009C3921">
        <w:trPr>
          <w:trHeight w:val="284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4C4E9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2DFAE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406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64880" w14:textId="6EEBF59D" w:rsidR="00F20095" w:rsidRPr="003A5CA6" w:rsidRDefault="00F20095" w:rsidP="00CD4B5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Іноземна мова  </w:t>
            </w:r>
            <w:r w:rsidR="00CD4B5B" w:rsidRPr="003A5CA6">
              <w:rPr>
                <w:bCs/>
                <w:sz w:val="22"/>
                <w:szCs w:val="22"/>
                <w:lang w:val="uk-UA"/>
              </w:rPr>
              <w:t xml:space="preserve">Пр  </w:t>
            </w:r>
            <w:r w:rsidR="00E13F7E" w:rsidRPr="003A5CA6">
              <w:rPr>
                <w:bCs/>
                <w:sz w:val="22"/>
                <w:szCs w:val="22"/>
                <w:lang w:val="uk-UA"/>
              </w:rPr>
              <w:t xml:space="preserve"> СТАНЧІК</w:t>
            </w:r>
            <w:r w:rsidRPr="003A5CA6">
              <w:rPr>
                <w:bCs/>
                <w:sz w:val="22"/>
                <w:szCs w:val="22"/>
                <w:lang w:val="uk-UA"/>
              </w:rPr>
              <w:t xml:space="preserve">  </w:t>
            </w:r>
            <w:r w:rsidR="008B5D9F" w:rsidRPr="003A5CA6">
              <w:rPr>
                <w:b/>
                <w:bCs/>
                <w:sz w:val="22"/>
                <w:szCs w:val="22"/>
                <w:lang w:val="uk-UA"/>
              </w:rPr>
              <w:t>https://meet.google.com/qnf-ahvz-bbr</w:t>
            </w:r>
          </w:p>
        </w:tc>
        <w:tc>
          <w:tcPr>
            <w:tcW w:w="482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822C6" w14:textId="16C8ED35" w:rsidR="00F20095" w:rsidRPr="003A5CA6" w:rsidRDefault="00CD4B5B" w:rsidP="00CD4B5B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Іноземна мова </w:t>
            </w:r>
            <w:r w:rsidR="004D54A5" w:rsidRPr="003A5CA6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="004D54A5" w:rsidRPr="003A5CA6">
              <w:rPr>
                <w:bCs/>
                <w:sz w:val="22"/>
                <w:szCs w:val="22"/>
                <w:lang w:val="uk-UA"/>
              </w:rPr>
              <w:t>Пр</w:t>
            </w:r>
            <w:proofErr w:type="spellEnd"/>
            <w:r w:rsidRPr="003A5CA6">
              <w:rPr>
                <w:bCs/>
                <w:sz w:val="22"/>
                <w:szCs w:val="22"/>
                <w:lang w:val="uk-UA"/>
              </w:rPr>
              <w:t xml:space="preserve">    </w:t>
            </w:r>
            <w:r w:rsidR="004D54A5" w:rsidRPr="003A5CA6">
              <w:rPr>
                <w:bCs/>
                <w:sz w:val="22"/>
                <w:szCs w:val="22"/>
                <w:lang w:val="uk-UA"/>
              </w:rPr>
              <w:t xml:space="preserve">МОРГУН  </w:t>
            </w:r>
            <w:hyperlink r:id="rId6" w:history="1">
              <w:r w:rsidR="008B5D9F" w:rsidRPr="003A5CA6">
                <w:rPr>
                  <w:rStyle w:val="a4"/>
                  <w:b/>
                  <w:bCs/>
                  <w:sz w:val="22"/>
                  <w:szCs w:val="22"/>
                  <w:lang w:val="uk-UA"/>
                </w:rPr>
                <w:t>https://meet.google.com/fgw-ntst-xjg</w:t>
              </w:r>
            </w:hyperlink>
            <w:r w:rsidR="008B5D9F" w:rsidRPr="003A5CA6">
              <w:rPr>
                <w:b/>
                <w:bCs/>
                <w:sz w:val="22"/>
                <w:szCs w:val="22"/>
                <w:lang w:val="uk-UA"/>
              </w:rPr>
              <w:br/>
            </w:r>
            <w:proofErr w:type="spellStart"/>
            <w:r w:rsidR="008B5D9F" w:rsidRPr="003A5CA6">
              <w:rPr>
                <w:b/>
                <w:bCs/>
                <w:sz w:val="22"/>
                <w:szCs w:val="22"/>
                <w:lang w:val="uk-UA"/>
              </w:rPr>
              <w:t>Магомедова</w:t>
            </w:r>
            <w:proofErr w:type="spellEnd"/>
            <w:r w:rsidR="008B5D9F" w:rsidRPr="003A5CA6">
              <w:rPr>
                <w:b/>
                <w:bCs/>
                <w:sz w:val="22"/>
                <w:szCs w:val="22"/>
                <w:lang w:val="uk-UA"/>
              </w:rPr>
              <w:t xml:space="preserve"> https://meet.google.com/jjg-fnni-mkm</w:t>
            </w:r>
          </w:p>
        </w:tc>
      </w:tr>
      <w:tr w:rsidR="00F20095" w:rsidRPr="003A5CA6" w14:paraId="2DC12640" w14:textId="77777777" w:rsidTr="00702334">
        <w:trPr>
          <w:trHeight w:val="276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2DE0B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D508B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06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7CAC5" w14:textId="77777777" w:rsidR="00F20095" w:rsidRPr="003A5CA6" w:rsidRDefault="00F20095" w:rsidP="00F2009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AE572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F20095" w:rsidRPr="003A5CA6" w14:paraId="01DD184A" w14:textId="77777777" w:rsidTr="009C3921">
        <w:trPr>
          <w:trHeight w:val="340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524F0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6F42A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8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91B517" w14:textId="755ED9FB" w:rsidR="00F20095" w:rsidRPr="003A5CA6" w:rsidRDefault="00FE20A2" w:rsidP="00F20095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 xml:space="preserve">Історія   України  та  української  </w:t>
            </w:r>
            <w:r w:rsidR="00F20095" w:rsidRPr="003A5CA6">
              <w:rPr>
                <w:b/>
                <w:bCs/>
                <w:sz w:val="22"/>
                <w:szCs w:val="22"/>
                <w:lang w:val="uk-UA"/>
              </w:rPr>
              <w:t xml:space="preserve"> культ</w:t>
            </w:r>
            <w:r w:rsidR="0049467D" w:rsidRPr="003A5CA6">
              <w:rPr>
                <w:b/>
                <w:bCs/>
                <w:sz w:val="22"/>
                <w:szCs w:val="22"/>
                <w:lang w:val="uk-UA"/>
              </w:rPr>
              <w:t>ури</w:t>
            </w:r>
            <w:r w:rsidR="00F20095" w:rsidRPr="003A5CA6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F20095" w:rsidRPr="003A5CA6">
              <w:rPr>
                <w:bCs/>
                <w:sz w:val="22"/>
                <w:szCs w:val="22"/>
                <w:lang w:val="uk-UA"/>
              </w:rPr>
              <w:t xml:space="preserve">  Л    СОКОЛОВА  </w:t>
            </w:r>
            <w:r w:rsidR="00D869BE" w:rsidRPr="003A5CA6">
              <w:rPr>
                <w:b/>
                <w:bCs/>
                <w:sz w:val="22"/>
                <w:szCs w:val="22"/>
                <w:lang w:val="uk-UA"/>
              </w:rPr>
              <w:t>https://meet.google.com/kud-ejoq-gbn</w:t>
            </w:r>
          </w:p>
        </w:tc>
      </w:tr>
      <w:tr w:rsidR="00F20095" w:rsidRPr="003A5CA6" w14:paraId="449F373D" w14:textId="77777777" w:rsidTr="009C3921">
        <w:trPr>
          <w:trHeight w:val="240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975B3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250AF5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4289F" w14:textId="77777777" w:rsidR="00D878EC" w:rsidRPr="003A5CA6" w:rsidRDefault="00F20095" w:rsidP="00D878EC">
            <w:pPr>
              <w:ind w:left="-108" w:right="-108"/>
              <w:jc w:val="center"/>
              <w:rPr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Історія України та укр. культ</w:t>
            </w:r>
          </w:p>
          <w:p w14:paraId="32220297" w14:textId="43F7A118" w:rsidR="00F20095" w:rsidRPr="003A5CA6" w:rsidRDefault="00F20095" w:rsidP="00D878EC">
            <w:pPr>
              <w:ind w:left="-108" w:right="-108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Cs/>
                <w:sz w:val="22"/>
                <w:szCs w:val="22"/>
                <w:lang w:val="uk-UA"/>
              </w:rPr>
              <w:t xml:space="preserve">Пр   СОКОЛОВА    </w:t>
            </w:r>
            <w:r w:rsidR="00D869BE" w:rsidRPr="003A5CA6">
              <w:rPr>
                <w:b/>
                <w:bCs/>
                <w:sz w:val="22"/>
                <w:szCs w:val="22"/>
                <w:lang w:val="uk-UA"/>
              </w:rPr>
              <w:t>https://meet.google.com/oum-gihb-mpv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D8EE2" w14:textId="3294F340" w:rsidR="00F20095" w:rsidRPr="003A5CA6" w:rsidRDefault="00F20095" w:rsidP="00F2009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20095" w:rsidRPr="003A5CA6" w14:paraId="5BD8E877" w14:textId="77777777" w:rsidTr="009C3921">
        <w:trPr>
          <w:trHeight w:val="276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6EF69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EB573A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3A5CA6">
              <w:rPr>
                <w:b/>
                <w:bCs/>
                <w:sz w:val="22"/>
                <w:szCs w:val="22"/>
                <w:lang w:val="uk-UA"/>
              </w:rPr>
              <w:t>9-10</w:t>
            </w:r>
          </w:p>
        </w:tc>
        <w:tc>
          <w:tcPr>
            <w:tcW w:w="4066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7E1BDE" w14:textId="77777777" w:rsidR="00F20095" w:rsidRPr="003A5CA6" w:rsidRDefault="00F20095" w:rsidP="00F2009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FFFEA6" w14:textId="77777777" w:rsidR="00F20095" w:rsidRPr="003A5CA6" w:rsidRDefault="00F20095" w:rsidP="00F2009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F20095" w:rsidRPr="003A5CA6" w14:paraId="6147ACE6" w14:textId="77777777" w:rsidTr="009C3921">
        <w:trPr>
          <w:trHeight w:val="276"/>
        </w:trPr>
        <w:tc>
          <w:tcPr>
            <w:tcW w:w="50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05FB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82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014579" w14:textId="77777777" w:rsidR="00F20095" w:rsidRPr="003A5CA6" w:rsidRDefault="00F20095" w:rsidP="00F20095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406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D3243F" w14:textId="77777777" w:rsidR="00F20095" w:rsidRPr="003A5CA6" w:rsidRDefault="00F20095" w:rsidP="00F2009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482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22774D" w14:textId="77777777" w:rsidR="00F20095" w:rsidRPr="003A5CA6" w:rsidRDefault="00F20095" w:rsidP="00F20095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</w:tbl>
    <w:p w14:paraId="15C0CAED" w14:textId="77777777" w:rsidR="00CB78A9" w:rsidRDefault="00E035C3" w:rsidP="003E37C7">
      <w:pPr>
        <w:spacing w:line="360" w:lineRule="auto"/>
        <w:ind w:right="-426"/>
        <w:rPr>
          <w:bCs/>
          <w:lang w:val="uk-UA"/>
        </w:rPr>
      </w:pPr>
      <w:r>
        <w:rPr>
          <w:bCs/>
          <w:lang w:val="uk-UA"/>
        </w:rPr>
        <w:t xml:space="preserve">    </w:t>
      </w:r>
    </w:p>
    <w:p w14:paraId="232919A8" w14:textId="35EF9372" w:rsidR="00514FFF" w:rsidRDefault="00115948" w:rsidP="00514FFF">
      <w:pPr>
        <w:spacing w:line="360" w:lineRule="auto"/>
        <w:ind w:right="-426"/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E035C3"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</w:t>
      </w:r>
      <w:r w:rsidR="007640FF">
        <w:rPr>
          <w:bCs/>
          <w:lang w:val="uk-UA"/>
        </w:rPr>
        <w:t xml:space="preserve">    </w:t>
      </w:r>
      <w:r w:rsidRPr="00115948">
        <w:rPr>
          <w:bCs/>
          <w:lang w:val="uk-UA"/>
        </w:rPr>
        <w:t xml:space="preserve"> </w:t>
      </w:r>
      <w:r w:rsidR="007640FF">
        <w:rPr>
          <w:bCs/>
          <w:lang w:val="uk-UA"/>
        </w:rPr>
        <w:t xml:space="preserve">    </w:t>
      </w:r>
      <w:r w:rsidRPr="00115948">
        <w:rPr>
          <w:bCs/>
          <w:lang w:val="uk-UA"/>
        </w:rPr>
        <w:t xml:space="preserve">   </w:t>
      </w:r>
      <w:r w:rsidR="00E035C3">
        <w:rPr>
          <w:bCs/>
          <w:lang w:val="uk-UA"/>
        </w:rPr>
        <w:t xml:space="preserve">     </w:t>
      </w:r>
      <w:r w:rsidRPr="00115948">
        <w:rPr>
          <w:bCs/>
          <w:lang w:val="uk-UA"/>
        </w:rPr>
        <w:t xml:space="preserve"> Ю.</w:t>
      </w:r>
      <w:r w:rsidR="007640FF">
        <w:rPr>
          <w:bCs/>
          <w:lang w:val="uk-UA"/>
        </w:rPr>
        <w:t>О.</w:t>
      </w:r>
      <w:r w:rsidRPr="00115948">
        <w:rPr>
          <w:bCs/>
          <w:lang w:val="uk-UA"/>
        </w:rPr>
        <w:t xml:space="preserve"> Закорчемний</w:t>
      </w:r>
    </w:p>
    <w:p w14:paraId="63929597" w14:textId="77777777" w:rsidR="00B5594B" w:rsidRDefault="00B5594B" w:rsidP="00514FFF">
      <w:pPr>
        <w:spacing w:line="360" w:lineRule="auto"/>
        <w:ind w:right="-426"/>
        <w:jc w:val="center"/>
        <w:rPr>
          <w:bCs/>
          <w:lang w:val="uk-UA"/>
        </w:rPr>
      </w:pPr>
    </w:p>
    <w:p w14:paraId="203591A2" w14:textId="42F840AD" w:rsidR="00115948" w:rsidRPr="007C52CD" w:rsidRDefault="00115948" w:rsidP="00514FFF">
      <w:pPr>
        <w:spacing w:line="360" w:lineRule="auto"/>
        <w:ind w:right="-426"/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 w:rsidR="00160A4D">
        <w:rPr>
          <w:bCs/>
          <w:lang w:val="uk-UA"/>
        </w:rPr>
        <w:t>І</w:t>
      </w:r>
      <w:r w:rsidR="00CB78A9">
        <w:rPr>
          <w:bCs/>
          <w:lang w:val="uk-UA"/>
        </w:rPr>
        <w:t>Б</w:t>
      </w:r>
      <w:r w:rsidR="00160A4D">
        <w:rPr>
          <w:bCs/>
          <w:lang w:val="uk-UA"/>
        </w:rPr>
        <w:t>І</w:t>
      </w:r>
      <w:r w:rsidR="00CB78A9">
        <w:rPr>
          <w:bCs/>
          <w:lang w:val="uk-UA"/>
        </w:rPr>
        <w:t>Т</w:t>
      </w:r>
      <w:r w:rsidRPr="00115948">
        <w:rPr>
          <w:bCs/>
          <w:lang w:val="uk-UA"/>
        </w:rPr>
        <w:t xml:space="preserve">                </w:t>
      </w:r>
      <w:r w:rsidR="007640FF">
        <w:rPr>
          <w:bCs/>
          <w:lang w:val="uk-UA"/>
        </w:rPr>
        <w:t xml:space="preserve">   </w:t>
      </w:r>
      <w:r w:rsidRPr="00115948">
        <w:rPr>
          <w:bCs/>
          <w:lang w:val="uk-UA"/>
        </w:rPr>
        <w:t xml:space="preserve">         </w:t>
      </w:r>
      <w:r w:rsidR="007640FF">
        <w:rPr>
          <w:bCs/>
          <w:lang w:val="uk-UA"/>
        </w:rPr>
        <w:t xml:space="preserve"> </w:t>
      </w:r>
      <w:r w:rsidR="00AE4994">
        <w:rPr>
          <w:bCs/>
          <w:lang w:val="uk-UA"/>
        </w:rPr>
        <w:t>І.А.</w:t>
      </w:r>
      <w:r w:rsidRPr="00115948">
        <w:rPr>
          <w:bCs/>
          <w:lang w:val="uk-UA"/>
        </w:rPr>
        <w:t xml:space="preserve"> </w:t>
      </w:r>
      <w:r w:rsidR="00160A4D">
        <w:rPr>
          <w:bCs/>
          <w:lang w:val="uk-UA"/>
        </w:rPr>
        <w:t>Ажаман</w:t>
      </w:r>
    </w:p>
    <w:sectPr w:rsidR="00115948" w:rsidRPr="007C52CD" w:rsidSect="00FC2268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1CAB"/>
    <w:rsid w:val="000042AF"/>
    <w:rsid w:val="000060C5"/>
    <w:rsid w:val="000150D4"/>
    <w:rsid w:val="000209A1"/>
    <w:rsid w:val="00035D93"/>
    <w:rsid w:val="000451A3"/>
    <w:rsid w:val="0005459E"/>
    <w:rsid w:val="000702B0"/>
    <w:rsid w:val="0007050E"/>
    <w:rsid w:val="00070A59"/>
    <w:rsid w:val="00087A51"/>
    <w:rsid w:val="00091E57"/>
    <w:rsid w:val="000A342A"/>
    <w:rsid w:val="000C788C"/>
    <w:rsid w:val="000E1D5A"/>
    <w:rsid w:val="000F0CAB"/>
    <w:rsid w:val="000F1319"/>
    <w:rsid w:val="00115948"/>
    <w:rsid w:val="00124F37"/>
    <w:rsid w:val="00133974"/>
    <w:rsid w:val="001375EF"/>
    <w:rsid w:val="001565F4"/>
    <w:rsid w:val="001574E6"/>
    <w:rsid w:val="00160A4D"/>
    <w:rsid w:val="001620FB"/>
    <w:rsid w:val="00165008"/>
    <w:rsid w:val="0016579E"/>
    <w:rsid w:val="00171087"/>
    <w:rsid w:val="00174C13"/>
    <w:rsid w:val="00186FDF"/>
    <w:rsid w:val="001A30FC"/>
    <w:rsid w:val="001A37FA"/>
    <w:rsid w:val="001B2333"/>
    <w:rsid w:val="001B3A95"/>
    <w:rsid w:val="001B6402"/>
    <w:rsid w:val="001B702A"/>
    <w:rsid w:val="001C6866"/>
    <w:rsid w:val="001E170A"/>
    <w:rsid w:val="001E6DF8"/>
    <w:rsid w:val="001F2432"/>
    <w:rsid w:val="001F2711"/>
    <w:rsid w:val="00217ADD"/>
    <w:rsid w:val="002372F2"/>
    <w:rsid w:val="00245A19"/>
    <w:rsid w:val="00245A61"/>
    <w:rsid w:val="00246085"/>
    <w:rsid w:val="00256A2F"/>
    <w:rsid w:val="00257AE7"/>
    <w:rsid w:val="00260E49"/>
    <w:rsid w:val="00267E14"/>
    <w:rsid w:val="002721DC"/>
    <w:rsid w:val="002743BE"/>
    <w:rsid w:val="002B4E03"/>
    <w:rsid w:val="002C0919"/>
    <w:rsid w:val="002D14E7"/>
    <w:rsid w:val="002F1DDC"/>
    <w:rsid w:val="002F594C"/>
    <w:rsid w:val="002F63E2"/>
    <w:rsid w:val="003049E7"/>
    <w:rsid w:val="00317EA1"/>
    <w:rsid w:val="00327189"/>
    <w:rsid w:val="0034723B"/>
    <w:rsid w:val="003478A5"/>
    <w:rsid w:val="003568BF"/>
    <w:rsid w:val="00376EA7"/>
    <w:rsid w:val="00382A49"/>
    <w:rsid w:val="00384144"/>
    <w:rsid w:val="00394E4F"/>
    <w:rsid w:val="003A4FA4"/>
    <w:rsid w:val="003A5CA6"/>
    <w:rsid w:val="003B05E7"/>
    <w:rsid w:val="003B47A5"/>
    <w:rsid w:val="003B4E03"/>
    <w:rsid w:val="003C3BFA"/>
    <w:rsid w:val="003C5D32"/>
    <w:rsid w:val="003C6C48"/>
    <w:rsid w:val="003E37C7"/>
    <w:rsid w:val="003E60D3"/>
    <w:rsid w:val="003F08E5"/>
    <w:rsid w:val="003F64B5"/>
    <w:rsid w:val="004053A5"/>
    <w:rsid w:val="00421517"/>
    <w:rsid w:val="004315CA"/>
    <w:rsid w:val="004408AA"/>
    <w:rsid w:val="00445902"/>
    <w:rsid w:val="00452120"/>
    <w:rsid w:val="004544F4"/>
    <w:rsid w:val="00455B91"/>
    <w:rsid w:val="00463F8B"/>
    <w:rsid w:val="004812DB"/>
    <w:rsid w:val="00483D9F"/>
    <w:rsid w:val="0048419F"/>
    <w:rsid w:val="0049467D"/>
    <w:rsid w:val="004961D7"/>
    <w:rsid w:val="004B3B9A"/>
    <w:rsid w:val="004B5686"/>
    <w:rsid w:val="004D2623"/>
    <w:rsid w:val="004D54A5"/>
    <w:rsid w:val="004D65ED"/>
    <w:rsid w:val="004F5E50"/>
    <w:rsid w:val="00500D00"/>
    <w:rsid w:val="005067B8"/>
    <w:rsid w:val="00511140"/>
    <w:rsid w:val="00514FFF"/>
    <w:rsid w:val="00515D49"/>
    <w:rsid w:val="00522C48"/>
    <w:rsid w:val="00526515"/>
    <w:rsid w:val="00546DF6"/>
    <w:rsid w:val="00554147"/>
    <w:rsid w:val="00574383"/>
    <w:rsid w:val="00575AD7"/>
    <w:rsid w:val="00584C12"/>
    <w:rsid w:val="00586DCF"/>
    <w:rsid w:val="005D7318"/>
    <w:rsid w:val="005E191F"/>
    <w:rsid w:val="005F025A"/>
    <w:rsid w:val="00605C17"/>
    <w:rsid w:val="00612EF1"/>
    <w:rsid w:val="00614FD3"/>
    <w:rsid w:val="0063324A"/>
    <w:rsid w:val="0063432E"/>
    <w:rsid w:val="00653541"/>
    <w:rsid w:val="006572D9"/>
    <w:rsid w:val="0067633E"/>
    <w:rsid w:val="0068239E"/>
    <w:rsid w:val="00684B29"/>
    <w:rsid w:val="00685972"/>
    <w:rsid w:val="0069797C"/>
    <w:rsid w:val="006C2315"/>
    <w:rsid w:val="006C3BE2"/>
    <w:rsid w:val="006C54BC"/>
    <w:rsid w:val="006E10A8"/>
    <w:rsid w:val="006E4EED"/>
    <w:rsid w:val="006F061F"/>
    <w:rsid w:val="00702334"/>
    <w:rsid w:val="007126D8"/>
    <w:rsid w:val="0071782E"/>
    <w:rsid w:val="00731A31"/>
    <w:rsid w:val="00732E8D"/>
    <w:rsid w:val="00735AEC"/>
    <w:rsid w:val="00750FE5"/>
    <w:rsid w:val="00763D17"/>
    <w:rsid w:val="007640FF"/>
    <w:rsid w:val="00775B6B"/>
    <w:rsid w:val="00794D83"/>
    <w:rsid w:val="007A051E"/>
    <w:rsid w:val="007A18D4"/>
    <w:rsid w:val="007B04A2"/>
    <w:rsid w:val="007C52CD"/>
    <w:rsid w:val="007E2A28"/>
    <w:rsid w:val="007E4806"/>
    <w:rsid w:val="007F2B1E"/>
    <w:rsid w:val="007F7CD6"/>
    <w:rsid w:val="00822AA0"/>
    <w:rsid w:val="00836CBF"/>
    <w:rsid w:val="00846BCA"/>
    <w:rsid w:val="008611AD"/>
    <w:rsid w:val="00867E29"/>
    <w:rsid w:val="0087308E"/>
    <w:rsid w:val="0087466B"/>
    <w:rsid w:val="00882954"/>
    <w:rsid w:val="00894D25"/>
    <w:rsid w:val="008B5D9F"/>
    <w:rsid w:val="008C2A9E"/>
    <w:rsid w:val="008E2BC3"/>
    <w:rsid w:val="008E6774"/>
    <w:rsid w:val="008F4508"/>
    <w:rsid w:val="00910F3D"/>
    <w:rsid w:val="009135BB"/>
    <w:rsid w:val="009274E9"/>
    <w:rsid w:val="00931225"/>
    <w:rsid w:val="00932025"/>
    <w:rsid w:val="00956376"/>
    <w:rsid w:val="00963813"/>
    <w:rsid w:val="00986AB7"/>
    <w:rsid w:val="009A333A"/>
    <w:rsid w:val="009B1D09"/>
    <w:rsid w:val="009C3921"/>
    <w:rsid w:val="009C3A19"/>
    <w:rsid w:val="009D5CE6"/>
    <w:rsid w:val="009E7DD2"/>
    <w:rsid w:val="00A047E9"/>
    <w:rsid w:val="00A0745C"/>
    <w:rsid w:val="00A1472B"/>
    <w:rsid w:val="00A16017"/>
    <w:rsid w:val="00A22F27"/>
    <w:rsid w:val="00A263CA"/>
    <w:rsid w:val="00A73E0F"/>
    <w:rsid w:val="00AB0D37"/>
    <w:rsid w:val="00AB5D95"/>
    <w:rsid w:val="00AD053A"/>
    <w:rsid w:val="00AD2833"/>
    <w:rsid w:val="00AD5C9F"/>
    <w:rsid w:val="00AE4994"/>
    <w:rsid w:val="00B00842"/>
    <w:rsid w:val="00B14C99"/>
    <w:rsid w:val="00B366EC"/>
    <w:rsid w:val="00B46985"/>
    <w:rsid w:val="00B5594B"/>
    <w:rsid w:val="00B61759"/>
    <w:rsid w:val="00B63670"/>
    <w:rsid w:val="00B63DB3"/>
    <w:rsid w:val="00B64CCA"/>
    <w:rsid w:val="00B741C5"/>
    <w:rsid w:val="00B77B87"/>
    <w:rsid w:val="00B86CE9"/>
    <w:rsid w:val="00B870D6"/>
    <w:rsid w:val="00BB27A6"/>
    <w:rsid w:val="00BD5B28"/>
    <w:rsid w:val="00BD7F86"/>
    <w:rsid w:val="00BE5C4D"/>
    <w:rsid w:val="00C01A9A"/>
    <w:rsid w:val="00C205B0"/>
    <w:rsid w:val="00C31959"/>
    <w:rsid w:val="00C6052D"/>
    <w:rsid w:val="00C6359D"/>
    <w:rsid w:val="00C65754"/>
    <w:rsid w:val="00C805DE"/>
    <w:rsid w:val="00CB365B"/>
    <w:rsid w:val="00CB4AE6"/>
    <w:rsid w:val="00CB78A9"/>
    <w:rsid w:val="00CC0D16"/>
    <w:rsid w:val="00CD26AA"/>
    <w:rsid w:val="00CD4B5B"/>
    <w:rsid w:val="00CE7350"/>
    <w:rsid w:val="00D1163F"/>
    <w:rsid w:val="00D14309"/>
    <w:rsid w:val="00D41B62"/>
    <w:rsid w:val="00D43F44"/>
    <w:rsid w:val="00D507E1"/>
    <w:rsid w:val="00D53826"/>
    <w:rsid w:val="00D64AB0"/>
    <w:rsid w:val="00D64DCC"/>
    <w:rsid w:val="00D774F6"/>
    <w:rsid w:val="00D869BE"/>
    <w:rsid w:val="00D878EC"/>
    <w:rsid w:val="00DB0DD8"/>
    <w:rsid w:val="00DB188D"/>
    <w:rsid w:val="00DC493E"/>
    <w:rsid w:val="00DD7C57"/>
    <w:rsid w:val="00E000C5"/>
    <w:rsid w:val="00E035C3"/>
    <w:rsid w:val="00E07580"/>
    <w:rsid w:val="00E133D9"/>
    <w:rsid w:val="00E13F7E"/>
    <w:rsid w:val="00E43039"/>
    <w:rsid w:val="00E64BC9"/>
    <w:rsid w:val="00E651C4"/>
    <w:rsid w:val="00E841A1"/>
    <w:rsid w:val="00E85DD1"/>
    <w:rsid w:val="00E94045"/>
    <w:rsid w:val="00EA1151"/>
    <w:rsid w:val="00EA696E"/>
    <w:rsid w:val="00EB4E6C"/>
    <w:rsid w:val="00ED03DC"/>
    <w:rsid w:val="00ED08B3"/>
    <w:rsid w:val="00ED09E9"/>
    <w:rsid w:val="00F20095"/>
    <w:rsid w:val="00F20C77"/>
    <w:rsid w:val="00F22764"/>
    <w:rsid w:val="00F27190"/>
    <w:rsid w:val="00F31AC2"/>
    <w:rsid w:val="00F444BA"/>
    <w:rsid w:val="00F46608"/>
    <w:rsid w:val="00F516FA"/>
    <w:rsid w:val="00F86789"/>
    <w:rsid w:val="00F91787"/>
    <w:rsid w:val="00F97511"/>
    <w:rsid w:val="00FA43A0"/>
    <w:rsid w:val="00FB0538"/>
    <w:rsid w:val="00FC2268"/>
    <w:rsid w:val="00FC5079"/>
    <w:rsid w:val="00FE0A5E"/>
    <w:rsid w:val="00FE20A2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5D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5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gw-ntst-xj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98635-0B75-440C-9FF1-0100E4CF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120</cp:revision>
  <dcterms:created xsi:type="dcterms:W3CDTF">2020-09-19T21:52:00Z</dcterms:created>
  <dcterms:modified xsi:type="dcterms:W3CDTF">2020-12-15T07:20:00Z</dcterms:modified>
</cp:coreProperties>
</file>